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003" w:rsidRDefault="00C45003" w:rsidP="00C45003">
      <w:pPr>
        <w:adjustRightInd/>
        <w:spacing w:line="384" w:lineRule="exact"/>
        <w:rPr>
          <w:rFonts w:hAnsi="Times New Roman" w:cs="Times New Roman" w:hint="eastAsia"/>
          <w:spacing w:val="2"/>
        </w:rPr>
      </w:pPr>
      <w:bookmarkStart w:id="0" w:name="_GoBack"/>
      <w:bookmarkEnd w:id="0"/>
    </w:p>
    <w:p w:rsidR="00C45003" w:rsidRDefault="00C45003" w:rsidP="00C45003">
      <w:pPr>
        <w:adjustRightInd/>
        <w:spacing w:line="38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>駐車場の設置に係る資料</w:t>
      </w:r>
    </w:p>
    <w:p w:rsidR="00C45003" w:rsidRDefault="00C45003" w:rsidP="00C45003">
      <w:pPr>
        <w:tabs>
          <w:tab w:val="left" w:pos="4664"/>
        </w:tabs>
        <w:adjustRightInd/>
        <w:spacing w:line="384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tab/>
      </w:r>
    </w:p>
    <w:p w:rsidR="00C45003" w:rsidRDefault="00C45003" w:rsidP="00C45003">
      <w:pPr>
        <w:adjustRightInd/>
        <w:spacing w:line="384" w:lineRule="exact"/>
        <w:rPr>
          <w:rFonts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957"/>
        <w:gridCol w:w="744"/>
        <w:gridCol w:w="1275"/>
        <w:gridCol w:w="976"/>
        <w:gridCol w:w="2213"/>
      </w:tblGrid>
      <w:tr w:rsidR="00C45003" w:rsidTr="0018555C">
        <w:trPr>
          <w:trHeight w:val="712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="212" w:hangingChars="100" w:hanging="212"/>
              <w:jc w:val="left"/>
            </w:pPr>
            <w:r>
              <w:rPr>
                <w:rFonts w:hint="eastAsia"/>
              </w:rPr>
              <w:t>１　現在使用している</w:t>
            </w:r>
            <w:r>
              <w:rPr>
                <w:rFonts w:hint="eastAsia"/>
                <w:spacing w:val="-10"/>
              </w:rPr>
              <w:t>駐車場</w:t>
            </w:r>
            <w:r>
              <w:rPr>
                <w:rFonts w:hint="eastAsia"/>
              </w:rPr>
              <w:t>の状況</w:t>
            </w:r>
          </w:p>
          <w:p w:rsidR="00C45003" w:rsidRPr="00476B91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</w:pPr>
            <w:r>
              <w:t>(</w:t>
            </w:r>
            <w:r>
              <w:rPr>
                <w:rFonts w:hint="eastAsia"/>
              </w:rPr>
              <w:t>配置図及び写真添付</w:t>
            </w:r>
            <w: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土</w:t>
            </w:r>
            <w:r>
              <w:t xml:space="preserve"> </w:t>
            </w: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面　積</w:t>
            </w:r>
            <w:r>
              <w:t>(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㎡</w:t>
            </w:r>
            <w: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有借入の別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利用状況（台数）</w:t>
            </w:r>
          </w:p>
        </w:tc>
      </w:tr>
      <w:tr w:rsidR="00C45003" w:rsidTr="0018555C">
        <w:trPr>
          <w:trHeight w:val="2764"/>
        </w:trPr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003" w:rsidTr="0018555C">
        <w:trPr>
          <w:trHeight w:val="384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　所有する車両等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名　　　　　　称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　　　　　数</w:t>
            </w:r>
          </w:p>
        </w:tc>
      </w:tr>
      <w:tr w:rsidR="00C45003" w:rsidTr="0018555C">
        <w:trPr>
          <w:trHeight w:val="2304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003" w:rsidTr="0018555C">
        <w:trPr>
          <w:trHeight w:val="576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24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３　本社、営業所等か</w:t>
            </w:r>
          </w:p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ら申請地までの距離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距　離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003" w:rsidTr="0018555C">
        <w:trPr>
          <w:trHeight w:val="768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所　要</w:t>
            </w:r>
          </w:p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時　間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003" w:rsidTr="0018555C">
        <w:trPr>
          <w:trHeight w:val="345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４　申請地の利用計画</w:t>
            </w:r>
          </w:p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（配置図添付）</w:t>
            </w:r>
          </w:p>
        </w:tc>
        <w:tc>
          <w:tcPr>
            <w:tcW w:w="6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03" w:rsidRDefault="00C45003" w:rsidP="0018555C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（駐車台数、台数の根拠、必要面積等について）</w:t>
            </w:r>
          </w:p>
        </w:tc>
      </w:tr>
    </w:tbl>
    <w:p w:rsidR="00C45003" w:rsidRDefault="00C45003" w:rsidP="00C45003">
      <w:pPr>
        <w:adjustRightInd/>
        <w:spacing w:line="384" w:lineRule="exact"/>
        <w:rPr>
          <w:rFonts w:hAnsi="Times New Roman" w:cs="Times New Roman"/>
          <w:spacing w:val="2"/>
        </w:rPr>
      </w:pPr>
    </w:p>
    <w:p w:rsidR="00C45003" w:rsidRPr="00C45003" w:rsidRDefault="00C45003">
      <w:pPr>
        <w:adjustRightInd/>
        <w:spacing w:line="384" w:lineRule="exact"/>
        <w:rPr>
          <w:rFonts w:hAnsi="Times New Roman" w:cs="Times New Roman"/>
          <w:spacing w:val="2"/>
        </w:rPr>
      </w:pPr>
    </w:p>
    <w:sectPr w:rsidR="00C45003" w:rsidRPr="00C45003">
      <w:headerReference w:type="default" r:id="rId7"/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53" w:rsidRDefault="00525053">
      <w:r>
        <w:separator/>
      </w:r>
    </w:p>
  </w:endnote>
  <w:endnote w:type="continuationSeparator" w:id="0">
    <w:p w:rsidR="00525053" w:rsidRDefault="0052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4C" w:rsidRDefault="00EC124C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53" w:rsidRDefault="005250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5053" w:rsidRDefault="0052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4C" w:rsidRDefault="00EC124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24C"/>
    <w:rsid w:val="00066144"/>
    <w:rsid w:val="0018555C"/>
    <w:rsid w:val="00355654"/>
    <w:rsid w:val="00476B91"/>
    <w:rsid w:val="0050484B"/>
    <w:rsid w:val="00525053"/>
    <w:rsid w:val="007965DC"/>
    <w:rsid w:val="00814EFB"/>
    <w:rsid w:val="00BC4231"/>
    <w:rsid w:val="00C45003"/>
    <w:rsid w:val="00CC1C3F"/>
    <w:rsid w:val="00D07CF3"/>
    <w:rsid w:val="00EC124C"/>
    <w:rsid w:val="00F4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BC8CC"/>
  <w15:docId w15:val="{66AE55A6-19E2-46F7-A73D-AD497615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124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1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124C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9F54-FC56-4A9F-A83D-6BD217AE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Setup</cp:lastModifiedBy>
  <cp:revision>4</cp:revision>
  <cp:lastPrinted>2020-06-05T08:08:00Z</cp:lastPrinted>
  <dcterms:created xsi:type="dcterms:W3CDTF">2017-03-21T06:33:00Z</dcterms:created>
  <dcterms:modified xsi:type="dcterms:W3CDTF">2020-06-05T08:08:00Z</dcterms:modified>
</cp:coreProperties>
</file>